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7F4" w:rsidRPr="00460390" w:rsidRDefault="00D227F4" w:rsidP="00793795">
      <w:pPr>
        <w:pStyle w:val="ab"/>
        <w:outlineLvl w:val="0"/>
      </w:pPr>
      <w:r w:rsidRPr="00460390">
        <w:rPr>
          <w:rFonts w:hint="eastAsia"/>
        </w:rPr>
        <w:t>（様式</w:t>
      </w:r>
      <w:r w:rsidR="00C82383">
        <w:rPr>
          <w:rFonts w:hint="eastAsia"/>
        </w:rPr>
        <w:t>３</w:t>
      </w:r>
      <w:r w:rsidRPr="00460390">
        <w:rPr>
          <w:rFonts w:hint="eastAsia"/>
        </w:rPr>
        <w:t>）</w:t>
      </w:r>
    </w:p>
    <w:p w:rsidR="003679AD" w:rsidRPr="00460390" w:rsidRDefault="009F079C" w:rsidP="001645CE">
      <w:pPr>
        <w:pStyle w:val="a5"/>
        <w:spacing w:line="240" w:lineRule="exact"/>
        <w:ind w:rightChars="96" w:right="218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171A3" w:rsidRPr="00460390">
        <w:rPr>
          <w:rFonts w:hint="eastAsia"/>
          <w:szCs w:val="21"/>
        </w:rPr>
        <w:t xml:space="preserve">　　年　　月　　</w:t>
      </w:r>
      <w:r w:rsidR="003679AD" w:rsidRPr="00460390">
        <w:rPr>
          <w:rFonts w:hint="eastAsia"/>
          <w:szCs w:val="21"/>
        </w:rPr>
        <w:t>日</w:t>
      </w:r>
      <w:r w:rsidR="00354D6D" w:rsidRPr="00460390">
        <w:rPr>
          <w:rFonts w:hint="eastAsia"/>
          <w:szCs w:val="21"/>
        </w:rPr>
        <w:t xml:space="preserve">　</w:t>
      </w:r>
    </w:p>
    <w:p w:rsidR="003679AD" w:rsidRPr="00460390" w:rsidRDefault="003679AD" w:rsidP="001645CE">
      <w:pPr>
        <w:pStyle w:val="a4"/>
        <w:spacing w:line="240" w:lineRule="exact"/>
        <w:rPr>
          <w:szCs w:val="21"/>
        </w:rPr>
      </w:pPr>
    </w:p>
    <w:p w:rsidR="003679AD" w:rsidRPr="00460390" w:rsidRDefault="002576F7" w:rsidP="001645CE">
      <w:pPr>
        <w:spacing w:line="240" w:lineRule="exact"/>
        <w:ind w:firstLineChars="100" w:firstLine="227"/>
        <w:rPr>
          <w:szCs w:val="21"/>
        </w:rPr>
      </w:pPr>
      <w:r w:rsidRPr="00460390">
        <w:rPr>
          <w:rFonts w:hint="eastAsia"/>
          <w:szCs w:val="21"/>
        </w:rPr>
        <w:t>千</w:t>
      </w:r>
      <w:r w:rsidR="003679AD" w:rsidRPr="00460390">
        <w:rPr>
          <w:rFonts w:hint="eastAsia"/>
          <w:szCs w:val="21"/>
        </w:rPr>
        <w:t xml:space="preserve">　</w:t>
      </w:r>
      <w:r w:rsidRPr="00460390">
        <w:rPr>
          <w:rFonts w:hint="eastAsia"/>
          <w:szCs w:val="21"/>
        </w:rPr>
        <w:t>葉</w:t>
      </w:r>
      <w:r w:rsidR="003679AD" w:rsidRPr="00460390">
        <w:rPr>
          <w:rFonts w:hint="eastAsia"/>
          <w:szCs w:val="21"/>
        </w:rPr>
        <w:t xml:space="preserve">　市　長</w:t>
      </w:r>
    </w:p>
    <w:p w:rsidR="003679AD" w:rsidRPr="00460390" w:rsidRDefault="003679AD" w:rsidP="001645CE">
      <w:pPr>
        <w:spacing w:line="240" w:lineRule="exact"/>
        <w:ind w:firstLineChars="100" w:firstLine="227"/>
        <w:rPr>
          <w:szCs w:val="21"/>
        </w:rPr>
      </w:pPr>
    </w:p>
    <w:p w:rsidR="00981AC4" w:rsidRDefault="00981AC4" w:rsidP="00981AC4">
      <w:pPr>
        <w:pStyle w:val="a4"/>
        <w:wordWrap w:val="0"/>
        <w:spacing w:line="240" w:lineRule="exact"/>
        <w:rPr>
          <w:szCs w:val="21"/>
        </w:rPr>
      </w:pPr>
      <w:r w:rsidRPr="004A228A">
        <w:rPr>
          <w:rFonts w:hint="eastAsia"/>
          <w:spacing w:val="183"/>
          <w:kern w:val="0"/>
          <w:szCs w:val="21"/>
          <w:fitText w:val="1362" w:id="387704321"/>
        </w:rPr>
        <w:t>所在</w:t>
      </w:r>
      <w:r w:rsidRPr="004A228A">
        <w:rPr>
          <w:rFonts w:hint="eastAsia"/>
          <w:kern w:val="0"/>
          <w:szCs w:val="21"/>
          <w:fitText w:val="1362" w:id="387704321"/>
        </w:rPr>
        <w:t>地</w:t>
      </w:r>
      <w:r>
        <w:rPr>
          <w:rFonts w:hint="eastAsia"/>
          <w:kern w:val="0"/>
          <w:szCs w:val="21"/>
        </w:rPr>
        <w:t xml:space="preserve">　　　</w:t>
      </w:r>
      <w:r w:rsidR="004719FD">
        <w:rPr>
          <w:rFonts w:hint="eastAsia"/>
          <w:kern w:val="0"/>
          <w:szCs w:val="21"/>
        </w:rPr>
        <w:t xml:space="preserve">　　　</w:t>
      </w:r>
      <w:r w:rsidR="004A228A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　　　　　　　　</w:t>
      </w:r>
    </w:p>
    <w:p w:rsidR="00981AC4" w:rsidRDefault="00FC3E95" w:rsidP="004A228A">
      <w:pPr>
        <w:pStyle w:val="a4"/>
        <w:wordWrap w:val="0"/>
        <w:spacing w:line="240" w:lineRule="exact"/>
        <w:ind w:firstLineChars="1549" w:firstLine="3823"/>
        <w:rPr>
          <w:szCs w:val="21"/>
        </w:rPr>
      </w:pPr>
      <w:r w:rsidRPr="004A228A">
        <w:rPr>
          <w:rFonts w:hint="eastAsia"/>
          <w:spacing w:val="10"/>
          <w:kern w:val="0"/>
          <w:szCs w:val="21"/>
          <w:fitText w:val="1362" w:id="387704320"/>
        </w:rPr>
        <w:t>商号又は名</w:t>
      </w:r>
      <w:r w:rsidRPr="004A228A">
        <w:rPr>
          <w:rFonts w:hint="eastAsia"/>
          <w:spacing w:val="1"/>
          <w:kern w:val="0"/>
          <w:szCs w:val="21"/>
          <w:fitText w:val="1362" w:id="387704320"/>
        </w:rPr>
        <w:t>称</w:t>
      </w:r>
      <w:r w:rsidR="00981AC4">
        <w:rPr>
          <w:rFonts w:hint="eastAsia"/>
          <w:kern w:val="0"/>
          <w:szCs w:val="21"/>
        </w:rPr>
        <w:t xml:space="preserve">　　　</w:t>
      </w:r>
      <w:r w:rsidR="004719FD">
        <w:rPr>
          <w:rFonts w:hint="eastAsia"/>
          <w:kern w:val="0"/>
          <w:szCs w:val="21"/>
        </w:rPr>
        <w:t xml:space="preserve">　　　</w:t>
      </w:r>
      <w:r w:rsidR="004A228A">
        <w:rPr>
          <w:rFonts w:hint="eastAsia"/>
          <w:kern w:val="0"/>
          <w:szCs w:val="21"/>
        </w:rPr>
        <w:t xml:space="preserve">　</w:t>
      </w:r>
      <w:r w:rsidR="00981AC4">
        <w:rPr>
          <w:rFonts w:hint="eastAsia"/>
          <w:kern w:val="0"/>
          <w:szCs w:val="21"/>
        </w:rPr>
        <w:t xml:space="preserve">　　　　　　　　</w:t>
      </w:r>
    </w:p>
    <w:p w:rsidR="003679AD" w:rsidRPr="00460390" w:rsidRDefault="003679AD" w:rsidP="004A228A">
      <w:pPr>
        <w:pStyle w:val="a4"/>
        <w:spacing w:line="240" w:lineRule="exact"/>
        <w:ind w:firstLineChars="1262" w:firstLine="3114"/>
        <w:rPr>
          <w:szCs w:val="21"/>
        </w:rPr>
      </w:pPr>
      <w:r w:rsidRPr="004A228A">
        <w:rPr>
          <w:rFonts w:hint="eastAsia"/>
          <w:spacing w:val="10"/>
          <w:kern w:val="0"/>
          <w:szCs w:val="21"/>
          <w:fitText w:val="1362" w:id="387704322"/>
        </w:rPr>
        <w:t>代表者</w:t>
      </w:r>
      <w:r w:rsidR="00FC3E95" w:rsidRPr="004A228A">
        <w:rPr>
          <w:rFonts w:hint="eastAsia"/>
          <w:spacing w:val="10"/>
          <w:kern w:val="0"/>
          <w:szCs w:val="21"/>
          <w:fitText w:val="1362" w:id="387704322"/>
        </w:rPr>
        <w:t>職</w:t>
      </w:r>
      <w:r w:rsidRPr="004A228A">
        <w:rPr>
          <w:rFonts w:hint="eastAsia"/>
          <w:spacing w:val="10"/>
          <w:kern w:val="0"/>
          <w:szCs w:val="21"/>
          <w:fitText w:val="1362" w:id="387704322"/>
        </w:rPr>
        <w:t>氏</w:t>
      </w:r>
      <w:r w:rsidRPr="004A228A">
        <w:rPr>
          <w:rFonts w:hint="eastAsia"/>
          <w:spacing w:val="1"/>
          <w:kern w:val="0"/>
          <w:szCs w:val="21"/>
          <w:fitText w:val="1362" w:id="387704322"/>
        </w:rPr>
        <w:t>名</w:t>
      </w:r>
      <w:r w:rsidR="00981AC4">
        <w:rPr>
          <w:rFonts w:hint="eastAsia"/>
          <w:kern w:val="0"/>
          <w:szCs w:val="21"/>
        </w:rPr>
        <w:t xml:space="preserve">　</w:t>
      </w:r>
      <w:r w:rsidRPr="00460390">
        <w:rPr>
          <w:rFonts w:hint="eastAsia"/>
          <w:szCs w:val="21"/>
        </w:rPr>
        <w:t xml:space="preserve">　</w:t>
      </w:r>
      <w:r w:rsidR="0069364D" w:rsidRPr="00460390">
        <w:rPr>
          <w:rFonts w:hint="eastAsia"/>
          <w:szCs w:val="21"/>
        </w:rPr>
        <w:t xml:space="preserve">　</w:t>
      </w:r>
      <w:r w:rsidR="004719FD">
        <w:rPr>
          <w:rFonts w:hint="eastAsia"/>
          <w:szCs w:val="21"/>
        </w:rPr>
        <w:t xml:space="preserve">　　　</w:t>
      </w:r>
      <w:r w:rsidR="004A228A">
        <w:rPr>
          <w:rFonts w:hint="eastAsia"/>
          <w:szCs w:val="21"/>
        </w:rPr>
        <w:t xml:space="preserve">　</w:t>
      </w:r>
      <w:r w:rsidR="0069364D" w:rsidRPr="00460390">
        <w:rPr>
          <w:rFonts w:hint="eastAsia"/>
          <w:szCs w:val="21"/>
        </w:rPr>
        <w:t xml:space="preserve">　　</w:t>
      </w:r>
      <w:r w:rsidRPr="00460390">
        <w:rPr>
          <w:rFonts w:hint="eastAsia"/>
          <w:szCs w:val="21"/>
        </w:rPr>
        <w:t xml:space="preserve">　　　　　</w:t>
      </w:r>
      <w:r w:rsidR="00F20154" w:rsidRPr="00460390">
        <w:rPr>
          <w:rFonts w:hint="eastAsia"/>
          <w:szCs w:val="21"/>
        </w:rPr>
        <w:t>印</w:t>
      </w:r>
      <w:r w:rsidRPr="00460390">
        <w:rPr>
          <w:rFonts w:ascii="ＭＳ 明朝" w:hAnsi="ＭＳ 明朝" w:hint="eastAsia"/>
          <w:szCs w:val="21"/>
        </w:rPr>
        <w:t xml:space="preserve">　</w:t>
      </w:r>
    </w:p>
    <w:p w:rsidR="00C369DE" w:rsidRPr="00981AC4" w:rsidRDefault="00C369DE" w:rsidP="0020434A">
      <w:pPr>
        <w:pStyle w:val="a4"/>
        <w:spacing w:line="240" w:lineRule="exact"/>
        <w:jc w:val="both"/>
        <w:rPr>
          <w:szCs w:val="21"/>
        </w:rPr>
      </w:pPr>
    </w:p>
    <w:p w:rsidR="00055A67" w:rsidRPr="00460390" w:rsidRDefault="00055A67" w:rsidP="00055A67">
      <w:pPr>
        <w:ind w:firstLineChars="100" w:firstLine="227"/>
      </w:pPr>
      <w:r w:rsidRPr="00460390">
        <w:rPr>
          <w:rFonts w:hint="eastAsia"/>
        </w:rPr>
        <w:t>以下のとおり相違ありません。</w:t>
      </w:r>
    </w:p>
    <w:p w:rsidR="00055A67" w:rsidRPr="00460390" w:rsidRDefault="00055A67" w:rsidP="001645CE">
      <w:pPr>
        <w:pStyle w:val="a4"/>
        <w:jc w:val="both"/>
        <w:rPr>
          <w:sz w:val="24"/>
        </w:rPr>
      </w:pPr>
    </w:p>
    <w:p w:rsidR="00C369DE" w:rsidRPr="00460390" w:rsidRDefault="00C82383" w:rsidP="001645CE">
      <w:pPr>
        <w:jc w:val="center"/>
        <w:rPr>
          <w:sz w:val="36"/>
        </w:rPr>
      </w:pPr>
      <w:r>
        <w:rPr>
          <w:rFonts w:hint="eastAsia"/>
          <w:sz w:val="36"/>
        </w:rPr>
        <w:t>受　注</w:t>
      </w:r>
      <w:r w:rsidR="00F20154" w:rsidRPr="00460390">
        <w:rPr>
          <w:rFonts w:hint="eastAsia"/>
          <w:sz w:val="36"/>
        </w:rPr>
        <w:t xml:space="preserve">　実　績　調　書</w:t>
      </w:r>
    </w:p>
    <w:p w:rsidR="00C369DE" w:rsidRPr="00460390" w:rsidRDefault="00C369DE" w:rsidP="001645CE">
      <w:pPr>
        <w:pStyle w:val="a4"/>
        <w:ind w:right="1028"/>
        <w:jc w:val="both"/>
        <w:rPr>
          <w:sz w:val="24"/>
          <w:u w:val="single"/>
        </w:rPr>
      </w:pPr>
    </w:p>
    <w:p w:rsidR="00F20154" w:rsidRPr="00460390" w:rsidRDefault="00C05184" w:rsidP="00B53343">
      <w:pPr>
        <w:pStyle w:val="a4"/>
        <w:spacing w:line="240" w:lineRule="exact"/>
        <w:ind w:right="-1"/>
        <w:jc w:val="both"/>
        <w:rPr>
          <w:rFonts w:ascii="ＭＳ 明朝" w:hAnsi="ＭＳ 明朝"/>
          <w:spacing w:val="-10"/>
          <w:kern w:val="22"/>
          <w:sz w:val="22"/>
          <w:szCs w:val="22"/>
          <w:u w:val="single"/>
        </w:rPr>
      </w:pPr>
      <w:r w:rsidRPr="00460390">
        <w:rPr>
          <w:rFonts w:ascii="ＭＳ 明朝" w:hAnsi="ＭＳ 明朝" w:hint="eastAsia"/>
          <w:kern w:val="22"/>
          <w:sz w:val="22"/>
          <w:szCs w:val="22"/>
          <w:u w:val="single"/>
        </w:rPr>
        <w:t xml:space="preserve">　</w:t>
      </w:r>
      <w:r w:rsidR="007A531A">
        <w:rPr>
          <w:rFonts w:ascii="ＭＳ 明朝" w:hAnsi="ＭＳ 明朝" w:hint="eastAsia"/>
          <w:kern w:val="22"/>
          <w:sz w:val="22"/>
          <w:szCs w:val="22"/>
          <w:u w:val="single"/>
        </w:rPr>
        <w:t>業務件</w:t>
      </w:r>
      <w:r w:rsidR="008429DD" w:rsidRPr="00460390">
        <w:rPr>
          <w:rFonts w:ascii="ＭＳ 明朝" w:hAnsi="ＭＳ 明朝" w:hint="eastAsia"/>
          <w:kern w:val="22"/>
          <w:sz w:val="22"/>
          <w:szCs w:val="22"/>
          <w:u w:val="single"/>
        </w:rPr>
        <w:t xml:space="preserve">名　</w:t>
      </w:r>
      <w:r w:rsidR="00E807C4" w:rsidRPr="00E807C4">
        <w:rPr>
          <w:rFonts w:ascii="ＭＳ 明朝" w:hAnsi="ＭＳ 明朝" w:hint="eastAsia"/>
          <w:kern w:val="22"/>
          <w:sz w:val="22"/>
          <w:szCs w:val="22"/>
          <w:u w:val="single"/>
        </w:rPr>
        <w:t>区政事務センター・窓口派遣業務委託</w:t>
      </w:r>
      <w:bookmarkStart w:id="0" w:name="_GoBack"/>
      <w:bookmarkEnd w:id="0"/>
      <w:r w:rsidR="00B53343">
        <w:rPr>
          <w:rFonts w:ascii="ＭＳ 明朝" w:hAnsi="ＭＳ 明朝" w:hint="eastAsia"/>
          <w:kern w:val="22"/>
          <w:sz w:val="22"/>
          <w:szCs w:val="22"/>
          <w:u w:val="single"/>
        </w:rPr>
        <w:t xml:space="preserve">　　　　　　　　　　　　　　　　　　　　　</w:t>
      </w:r>
      <w:r w:rsidRPr="00460390">
        <w:rPr>
          <w:rFonts w:ascii="ＭＳ 明朝" w:hAnsi="ＭＳ 明朝" w:hint="eastAsia"/>
          <w:spacing w:val="-10"/>
          <w:kern w:val="22"/>
          <w:sz w:val="22"/>
          <w:szCs w:val="22"/>
          <w:u w:val="single"/>
        </w:rPr>
        <w:t xml:space="preserve">　</w:t>
      </w:r>
    </w:p>
    <w:p w:rsidR="0040649F" w:rsidRPr="00B53343" w:rsidRDefault="0040649F" w:rsidP="001645CE">
      <w:pPr>
        <w:spacing w:line="240" w:lineRule="exact"/>
        <w:ind w:right="908"/>
        <w:rPr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402"/>
        <w:gridCol w:w="3402"/>
      </w:tblGrid>
      <w:tr w:rsidR="00A10317" w:rsidRPr="00460390" w:rsidTr="00A10317">
        <w:trPr>
          <w:trHeight w:val="452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317" w:rsidRPr="00460390" w:rsidRDefault="00A10317" w:rsidP="008F31F0">
            <w:pPr>
              <w:spacing w:line="240" w:lineRule="exact"/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317" w:rsidRPr="00460390" w:rsidRDefault="00A10317" w:rsidP="00A10317">
            <w:pPr>
              <w:spacing w:line="240" w:lineRule="exact"/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>２</w:t>
            </w:r>
          </w:p>
        </w:tc>
      </w:tr>
      <w:tr w:rsidR="00A10317" w:rsidRPr="00460390" w:rsidTr="00A10317">
        <w:trPr>
          <w:trHeight w:val="78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A10317" w:rsidRPr="00460390" w:rsidRDefault="00A10317" w:rsidP="00A10317">
            <w:pPr>
              <w:spacing w:line="240" w:lineRule="exact"/>
              <w:ind w:leftChars="50" w:left="113" w:right="-675" w:firstLineChars="200" w:firstLine="454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 xml:space="preserve">　　業　務　名　称　等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9F079C">
              <w:rPr>
                <w:rFonts w:ascii="ＭＳ 明朝" w:hAnsi="ＭＳ 明朝" w:hint="eastAsia"/>
                <w:spacing w:val="690"/>
                <w:kern w:val="0"/>
                <w:szCs w:val="21"/>
                <w:fitText w:val="1816" w:id="-1028865280"/>
              </w:rPr>
              <w:t>件</w:t>
            </w:r>
            <w:r w:rsidRPr="009F079C">
              <w:rPr>
                <w:rFonts w:ascii="ＭＳ 明朝" w:hAnsi="ＭＳ 明朝" w:hint="eastAsia"/>
                <w:spacing w:val="7"/>
                <w:kern w:val="0"/>
                <w:szCs w:val="21"/>
                <w:fitText w:val="1816" w:id="-1028865280"/>
              </w:rPr>
              <w:t>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</w:tr>
      <w:tr w:rsidR="00A10317" w:rsidRPr="00460390" w:rsidTr="00A10317">
        <w:trPr>
          <w:trHeight w:val="83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10317" w:rsidRPr="00460390" w:rsidRDefault="00A10317" w:rsidP="008F31F0">
            <w:pPr>
              <w:spacing w:line="240" w:lineRule="exact"/>
              <w:ind w:right="908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9F079C">
              <w:rPr>
                <w:rFonts w:ascii="ＭＳ 明朝" w:hAnsi="ＭＳ 明朝" w:hint="eastAsia"/>
                <w:spacing w:val="150"/>
                <w:kern w:val="0"/>
                <w:szCs w:val="21"/>
                <w:fitText w:val="1816" w:id="-1028865024"/>
              </w:rPr>
              <w:t>発注者</w:t>
            </w:r>
            <w:r w:rsidRPr="009F079C">
              <w:rPr>
                <w:rFonts w:ascii="ＭＳ 明朝" w:hAnsi="ＭＳ 明朝" w:hint="eastAsia"/>
                <w:spacing w:val="37"/>
                <w:kern w:val="0"/>
                <w:szCs w:val="21"/>
                <w:fitText w:val="1816" w:id="-1028865024"/>
              </w:rPr>
              <w:t>名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</w:tr>
      <w:tr w:rsidR="00A10317" w:rsidRPr="00460390" w:rsidTr="00A10317">
        <w:trPr>
          <w:trHeight w:val="83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10317" w:rsidRPr="00460390" w:rsidRDefault="00A10317" w:rsidP="008F31F0">
            <w:pPr>
              <w:spacing w:line="240" w:lineRule="exact"/>
              <w:ind w:right="908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9F079C">
              <w:rPr>
                <w:rFonts w:ascii="ＭＳ 明朝" w:hAnsi="ＭＳ 明朝" w:hint="eastAsia"/>
                <w:spacing w:val="150"/>
                <w:kern w:val="0"/>
                <w:szCs w:val="21"/>
                <w:fitText w:val="1816" w:id="-1028865023"/>
              </w:rPr>
              <w:t>実施場</w:t>
            </w:r>
            <w:r w:rsidRPr="009F079C">
              <w:rPr>
                <w:rFonts w:ascii="ＭＳ 明朝" w:hAnsi="ＭＳ 明朝" w:hint="eastAsia"/>
                <w:spacing w:val="37"/>
                <w:kern w:val="0"/>
                <w:szCs w:val="21"/>
                <w:fitText w:val="1816" w:id="-1028865023"/>
              </w:rPr>
              <w:t>所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</w:tr>
      <w:tr w:rsidR="00A10317" w:rsidRPr="00460390" w:rsidTr="00A10317">
        <w:trPr>
          <w:trHeight w:val="704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10317" w:rsidRPr="00460390" w:rsidRDefault="00A10317" w:rsidP="008F31F0">
            <w:pPr>
              <w:spacing w:line="240" w:lineRule="exact"/>
              <w:ind w:right="908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CA683C">
              <w:rPr>
                <w:rFonts w:ascii="ＭＳ 明朝" w:hAnsi="ＭＳ 明朝" w:hint="eastAsia"/>
                <w:spacing w:val="55"/>
                <w:kern w:val="0"/>
                <w:szCs w:val="21"/>
                <w:fitText w:val="1816" w:id="-1028865022"/>
              </w:rPr>
              <w:t>最終請負金</w:t>
            </w:r>
            <w:r w:rsidRPr="00CA683C">
              <w:rPr>
                <w:rFonts w:ascii="ＭＳ 明朝" w:hAnsi="ＭＳ 明朝" w:hint="eastAsia"/>
                <w:spacing w:val="3"/>
                <w:kern w:val="0"/>
                <w:szCs w:val="21"/>
                <w:fitText w:val="1816" w:id="-1028865022"/>
              </w:rPr>
              <w:t>額</w:t>
            </w:r>
          </w:p>
          <w:p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>（　税　込　）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</w:tr>
      <w:tr w:rsidR="00A10317" w:rsidRPr="00460390" w:rsidTr="00A10317">
        <w:trPr>
          <w:trHeight w:val="828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10317" w:rsidRPr="00460390" w:rsidRDefault="00A10317" w:rsidP="008F31F0">
            <w:pPr>
              <w:spacing w:line="240" w:lineRule="exact"/>
              <w:ind w:right="908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9F079C">
              <w:rPr>
                <w:rFonts w:ascii="ＭＳ 明朝" w:hAnsi="ＭＳ 明朝" w:hint="eastAsia"/>
                <w:spacing w:val="150"/>
                <w:kern w:val="0"/>
                <w:szCs w:val="21"/>
                <w:fitText w:val="1816" w:id="-1028865021"/>
              </w:rPr>
              <w:t>実施期</w:t>
            </w:r>
            <w:r w:rsidRPr="009F079C">
              <w:rPr>
                <w:rFonts w:ascii="ＭＳ 明朝" w:hAnsi="ＭＳ 明朝" w:hint="eastAsia"/>
                <w:spacing w:val="37"/>
                <w:kern w:val="0"/>
                <w:szCs w:val="21"/>
                <w:fitText w:val="1816" w:id="-1028865021"/>
              </w:rPr>
              <w:t>間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317" w:rsidRPr="00460390" w:rsidRDefault="00CA683C" w:rsidP="008F31F0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A10317" w:rsidRPr="0046039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A10317" w:rsidRPr="00460390" w:rsidRDefault="00A10317" w:rsidP="008F31F0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 xml:space="preserve">　～　</w:t>
            </w:r>
            <w:r w:rsidR="00CA683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6039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A10317" w:rsidRPr="00460390" w:rsidRDefault="00CA683C" w:rsidP="00A10317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A10317" w:rsidRPr="0046039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A10317" w:rsidRPr="00460390" w:rsidRDefault="00A10317" w:rsidP="00A10317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 xml:space="preserve">　　～</w:t>
            </w:r>
            <w:r w:rsidR="00CA683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6039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A10317" w:rsidRPr="00460390" w:rsidTr="008429DD">
        <w:trPr>
          <w:trHeight w:val="3829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A10317" w:rsidRPr="00460390" w:rsidRDefault="00A10317" w:rsidP="008F31F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9F079C">
              <w:rPr>
                <w:rFonts w:ascii="ＭＳ 明朝" w:hAnsi="ＭＳ 明朝" w:hint="eastAsia"/>
                <w:spacing w:val="225"/>
                <w:kern w:val="0"/>
                <w:szCs w:val="21"/>
                <w:fitText w:val="2270" w:id="-1028864768"/>
              </w:rPr>
              <w:t>実施内</w:t>
            </w:r>
            <w:r w:rsidRPr="009F079C">
              <w:rPr>
                <w:rFonts w:ascii="ＭＳ 明朝" w:hAnsi="ＭＳ 明朝" w:hint="eastAsia"/>
                <w:spacing w:val="37"/>
                <w:kern w:val="0"/>
                <w:szCs w:val="21"/>
                <w:fitText w:val="2270" w:id="-1028864768"/>
              </w:rPr>
              <w:t>容</w:t>
            </w:r>
          </w:p>
          <w:p w:rsidR="00A10317" w:rsidRPr="00460390" w:rsidRDefault="00A10317" w:rsidP="008F31F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A10317" w:rsidRPr="00460390" w:rsidRDefault="00A10317" w:rsidP="008F31F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A10317" w:rsidRPr="00460390" w:rsidRDefault="004A44DB" w:rsidP="008F31F0">
            <w:pPr>
              <w:numPr>
                <w:ilvl w:val="0"/>
                <w:numId w:val="2"/>
              </w:numPr>
              <w:spacing w:line="240" w:lineRule="exact"/>
              <w:ind w:left="357" w:hanging="357"/>
              <w:rPr>
                <w:rFonts w:ascii="ＭＳ 明朝" w:hAnsi="ＭＳ 明朝"/>
                <w:spacing w:val="-2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>種類及び規模が同じく</w:t>
            </w:r>
            <w:r w:rsidR="00A10317" w:rsidRPr="00460390">
              <w:rPr>
                <w:rFonts w:ascii="ＭＳ 明朝" w:hAnsi="ＭＳ 明朝" w:hint="eastAsia"/>
                <w:spacing w:val="-20"/>
                <w:sz w:val="18"/>
                <w:szCs w:val="18"/>
              </w:rPr>
              <w:t>していることが分かるように具体的に記載すること</w:t>
            </w:r>
          </w:p>
          <w:p w:rsidR="00A10317" w:rsidRPr="00460390" w:rsidRDefault="00A10317" w:rsidP="008F31F0">
            <w:pPr>
              <w:spacing w:line="240" w:lineRule="exact"/>
              <w:ind w:left="360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</w:tr>
    </w:tbl>
    <w:p w:rsidR="00FF3106" w:rsidRPr="00460390" w:rsidRDefault="00FF3106" w:rsidP="00DC5B9D">
      <w:pPr>
        <w:spacing w:line="160" w:lineRule="exact"/>
        <w:ind w:right="-425"/>
        <w:rPr>
          <w:rFonts w:ascii="ＭＳ 明朝" w:hAnsi="ＭＳ 明朝"/>
          <w:spacing w:val="-20"/>
          <w:sz w:val="20"/>
          <w:szCs w:val="20"/>
        </w:rPr>
      </w:pPr>
    </w:p>
    <w:p w:rsidR="00C82383" w:rsidRDefault="009F58DD" w:rsidP="00C82383">
      <w:pPr>
        <w:spacing w:line="240" w:lineRule="exact"/>
        <w:ind w:left="884" w:right="-427" w:hangingChars="500" w:hanging="884"/>
        <w:rPr>
          <w:rFonts w:ascii="ＭＳ 明朝" w:hAnsi="ＭＳ 明朝"/>
          <w:spacing w:val="-20"/>
          <w:sz w:val="20"/>
          <w:szCs w:val="20"/>
        </w:rPr>
      </w:pPr>
      <w:r w:rsidRPr="00460390">
        <w:rPr>
          <w:rFonts w:ascii="ＭＳ 明朝" w:hAnsi="ＭＳ 明朝" w:hint="eastAsia"/>
          <w:spacing w:val="-20"/>
          <w:sz w:val="20"/>
          <w:szCs w:val="20"/>
        </w:rPr>
        <w:t>注意事項：</w:t>
      </w:r>
      <w:r w:rsidR="002827DA" w:rsidRPr="00460390">
        <w:rPr>
          <w:rFonts w:ascii="ＭＳ 明朝" w:hAnsi="ＭＳ 明朝" w:hint="eastAsia"/>
          <w:spacing w:val="-20"/>
          <w:sz w:val="20"/>
          <w:szCs w:val="20"/>
        </w:rPr>
        <w:t xml:space="preserve">①　</w:t>
      </w:r>
      <w:r w:rsidR="00C82383" w:rsidRPr="00C82383">
        <w:rPr>
          <w:rFonts w:ascii="ＭＳ 明朝" w:hAnsi="ＭＳ 明朝" w:hint="eastAsia"/>
          <w:spacing w:val="-20"/>
          <w:sz w:val="20"/>
          <w:szCs w:val="20"/>
        </w:rPr>
        <w:t>過去３年間に政令市又は中核市、特別区、国、都道府県において、同種の業務の受注実績を有すること。</w:t>
      </w:r>
      <w:r w:rsidR="002827DA" w:rsidRPr="00460390">
        <w:rPr>
          <w:rFonts w:ascii="ＭＳ 明朝" w:hAnsi="ＭＳ 明朝" w:hint="eastAsia"/>
          <w:spacing w:val="-20"/>
          <w:sz w:val="20"/>
          <w:szCs w:val="20"/>
        </w:rPr>
        <w:t>②　契約書</w:t>
      </w:r>
      <w:r w:rsidR="00605322">
        <w:rPr>
          <w:rFonts w:ascii="ＭＳ 明朝" w:hAnsi="ＭＳ 明朝" w:hint="eastAsia"/>
          <w:spacing w:val="-20"/>
          <w:sz w:val="20"/>
          <w:szCs w:val="20"/>
        </w:rPr>
        <w:t>の写し及び</w:t>
      </w:r>
      <w:r w:rsidR="00C82383">
        <w:rPr>
          <w:rFonts w:ascii="ＭＳ 明朝" w:hAnsi="ＭＳ 明朝" w:hint="eastAsia"/>
          <w:spacing w:val="-20"/>
          <w:sz w:val="20"/>
          <w:szCs w:val="20"/>
        </w:rPr>
        <w:t>仕様書（契約締結、契約内容がわかるもの）、</w:t>
      </w:r>
      <w:r w:rsidR="00605322">
        <w:rPr>
          <w:rFonts w:ascii="ＭＳ 明朝" w:hAnsi="ＭＳ 明朝" w:hint="eastAsia"/>
          <w:spacing w:val="-20"/>
          <w:sz w:val="20"/>
          <w:szCs w:val="20"/>
        </w:rPr>
        <w:t>完了届等（</w:t>
      </w:r>
      <w:r w:rsidR="002827DA" w:rsidRPr="00460390">
        <w:rPr>
          <w:rFonts w:ascii="ＭＳ 明朝" w:hAnsi="ＭＳ 明朝" w:hint="eastAsia"/>
          <w:spacing w:val="-20"/>
          <w:sz w:val="20"/>
          <w:szCs w:val="20"/>
        </w:rPr>
        <w:t>履行</w:t>
      </w:r>
      <w:r w:rsidR="00605322">
        <w:rPr>
          <w:rFonts w:ascii="ＭＳ 明朝" w:hAnsi="ＭＳ 明朝" w:hint="eastAsia"/>
          <w:spacing w:val="-20"/>
          <w:sz w:val="20"/>
          <w:szCs w:val="20"/>
        </w:rPr>
        <w:t>状況がわかるもの）を</w:t>
      </w:r>
    </w:p>
    <w:p w:rsidR="002827DA" w:rsidRPr="00460390" w:rsidRDefault="002827DA" w:rsidP="00C82383">
      <w:pPr>
        <w:spacing w:line="240" w:lineRule="exact"/>
        <w:ind w:leftChars="500" w:left="1134" w:right="-427"/>
        <w:rPr>
          <w:rFonts w:ascii="ＭＳ 明朝" w:hAnsi="ＭＳ 明朝"/>
          <w:spacing w:val="-20"/>
          <w:sz w:val="20"/>
          <w:szCs w:val="20"/>
        </w:rPr>
      </w:pPr>
      <w:r w:rsidRPr="00460390">
        <w:rPr>
          <w:rFonts w:ascii="ＭＳ 明朝" w:hAnsi="ＭＳ 明朝" w:hint="eastAsia"/>
          <w:spacing w:val="-20"/>
          <w:sz w:val="20"/>
          <w:szCs w:val="20"/>
        </w:rPr>
        <w:t>添付してください。</w:t>
      </w:r>
    </w:p>
    <w:p w:rsidR="00A96718" w:rsidRPr="00C82383" w:rsidRDefault="00A96718" w:rsidP="00DC5B9D">
      <w:pPr>
        <w:spacing w:line="240" w:lineRule="exact"/>
        <w:ind w:leftChars="399" w:left="1243" w:right="-1" w:hangingChars="191" w:hanging="338"/>
        <w:rPr>
          <w:rFonts w:ascii="ＭＳ 明朝" w:hAnsi="ＭＳ 明朝"/>
          <w:spacing w:val="-20"/>
          <w:sz w:val="20"/>
          <w:szCs w:val="20"/>
        </w:rPr>
      </w:pPr>
    </w:p>
    <w:sectPr w:rsidR="00A96718" w:rsidRPr="00C82383" w:rsidSect="00C369DE">
      <w:headerReference w:type="default" r:id="rId11"/>
      <w:type w:val="nextColumn"/>
      <w:pgSz w:w="11907" w:h="16840" w:code="9"/>
      <w:pgMar w:top="1418" w:right="1418" w:bottom="1134" w:left="1418" w:header="720" w:footer="720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831" w:rsidRDefault="002B6831">
      <w:r>
        <w:separator/>
      </w:r>
    </w:p>
  </w:endnote>
  <w:endnote w:type="continuationSeparator" w:id="0">
    <w:p w:rsidR="002B6831" w:rsidRDefault="002B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831" w:rsidRDefault="002B6831">
      <w:r>
        <w:separator/>
      </w:r>
    </w:p>
  </w:footnote>
  <w:footnote w:type="continuationSeparator" w:id="0">
    <w:p w:rsidR="002B6831" w:rsidRDefault="002B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64D" w:rsidRDefault="0069364D" w:rsidP="00C7195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F4191"/>
    <w:multiLevelType w:val="hybridMultilevel"/>
    <w:tmpl w:val="4AC03B0E"/>
    <w:lvl w:ilvl="0" w:tplc="AB78A12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9162BA"/>
    <w:multiLevelType w:val="hybridMultilevel"/>
    <w:tmpl w:val="0F80DD26"/>
    <w:lvl w:ilvl="0" w:tplc="5EECEAE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A28"/>
    <w:rsid w:val="00003DCC"/>
    <w:rsid w:val="00051173"/>
    <w:rsid w:val="00055A67"/>
    <w:rsid w:val="00055F37"/>
    <w:rsid w:val="0012179A"/>
    <w:rsid w:val="00145F1D"/>
    <w:rsid w:val="001645CE"/>
    <w:rsid w:val="00191BF3"/>
    <w:rsid w:val="00192F70"/>
    <w:rsid w:val="001A2E57"/>
    <w:rsid w:val="0020434A"/>
    <w:rsid w:val="00205A63"/>
    <w:rsid w:val="00243C83"/>
    <w:rsid w:val="002537FA"/>
    <w:rsid w:val="002576F7"/>
    <w:rsid w:val="002827DA"/>
    <w:rsid w:val="00287A18"/>
    <w:rsid w:val="002B6831"/>
    <w:rsid w:val="002C22EB"/>
    <w:rsid w:val="002C5219"/>
    <w:rsid w:val="0033663E"/>
    <w:rsid w:val="00344D6A"/>
    <w:rsid w:val="00350A47"/>
    <w:rsid w:val="00354D6D"/>
    <w:rsid w:val="00360755"/>
    <w:rsid w:val="0036295F"/>
    <w:rsid w:val="003679AD"/>
    <w:rsid w:val="00370622"/>
    <w:rsid w:val="003A29F5"/>
    <w:rsid w:val="003C5069"/>
    <w:rsid w:val="003F604C"/>
    <w:rsid w:val="0040316A"/>
    <w:rsid w:val="0040649F"/>
    <w:rsid w:val="00407D41"/>
    <w:rsid w:val="00411F8E"/>
    <w:rsid w:val="004257B5"/>
    <w:rsid w:val="00433277"/>
    <w:rsid w:val="00437308"/>
    <w:rsid w:val="00460390"/>
    <w:rsid w:val="004719FD"/>
    <w:rsid w:val="00480CFE"/>
    <w:rsid w:val="00480FDD"/>
    <w:rsid w:val="00490220"/>
    <w:rsid w:val="00495650"/>
    <w:rsid w:val="004A228A"/>
    <w:rsid w:val="004A44DB"/>
    <w:rsid w:val="004C47CC"/>
    <w:rsid w:val="004F6E34"/>
    <w:rsid w:val="00504A28"/>
    <w:rsid w:val="00512B6B"/>
    <w:rsid w:val="0055073B"/>
    <w:rsid w:val="005C3199"/>
    <w:rsid w:val="005E4A15"/>
    <w:rsid w:val="005E4B8E"/>
    <w:rsid w:val="005E6448"/>
    <w:rsid w:val="00605322"/>
    <w:rsid w:val="00621036"/>
    <w:rsid w:val="0063588F"/>
    <w:rsid w:val="006372C1"/>
    <w:rsid w:val="00645165"/>
    <w:rsid w:val="006638C2"/>
    <w:rsid w:val="0069364D"/>
    <w:rsid w:val="006C7D83"/>
    <w:rsid w:val="006D30FC"/>
    <w:rsid w:val="007037BD"/>
    <w:rsid w:val="00793795"/>
    <w:rsid w:val="007A531A"/>
    <w:rsid w:val="007B7A04"/>
    <w:rsid w:val="007C42DB"/>
    <w:rsid w:val="007E4A61"/>
    <w:rsid w:val="007E72E3"/>
    <w:rsid w:val="007F40CD"/>
    <w:rsid w:val="008429DD"/>
    <w:rsid w:val="00846736"/>
    <w:rsid w:val="008563F7"/>
    <w:rsid w:val="00865144"/>
    <w:rsid w:val="00876DA3"/>
    <w:rsid w:val="008816C8"/>
    <w:rsid w:val="0089242B"/>
    <w:rsid w:val="008A6D3F"/>
    <w:rsid w:val="008B5940"/>
    <w:rsid w:val="008B5A08"/>
    <w:rsid w:val="008E7E4F"/>
    <w:rsid w:val="008F31F0"/>
    <w:rsid w:val="008F7319"/>
    <w:rsid w:val="00951BB9"/>
    <w:rsid w:val="00965424"/>
    <w:rsid w:val="00981AC4"/>
    <w:rsid w:val="00985B4F"/>
    <w:rsid w:val="009B28FD"/>
    <w:rsid w:val="009F079C"/>
    <w:rsid w:val="009F58DD"/>
    <w:rsid w:val="00A10317"/>
    <w:rsid w:val="00A96718"/>
    <w:rsid w:val="00A96931"/>
    <w:rsid w:val="00AA70FF"/>
    <w:rsid w:val="00AF1158"/>
    <w:rsid w:val="00B134FE"/>
    <w:rsid w:val="00B171A3"/>
    <w:rsid w:val="00B2613D"/>
    <w:rsid w:val="00B3168D"/>
    <w:rsid w:val="00B31D57"/>
    <w:rsid w:val="00B379DA"/>
    <w:rsid w:val="00B53343"/>
    <w:rsid w:val="00B55E4B"/>
    <w:rsid w:val="00BC333F"/>
    <w:rsid w:val="00BF741D"/>
    <w:rsid w:val="00C05184"/>
    <w:rsid w:val="00C319F8"/>
    <w:rsid w:val="00C369DE"/>
    <w:rsid w:val="00C66B39"/>
    <w:rsid w:val="00C71954"/>
    <w:rsid w:val="00C82383"/>
    <w:rsid w:val="00CA683C"/>
    <w:rsid w:val="00D227F4"/>
    <w:rsid w:val="00D3476D"/>
    <w:rsid w:val="00D5050C"/>
    <w:rsid w:val="00D56608"/>
    <w:rsid w:val="00D827E6"/>
    <w:rsid w:val="00DB6A4C"/>
    <w:rsid w:val="00DC5B9D"/>
    <w:rsid w:val="00DC7AC5"/>
    <w:rsid w:val="00DF3A59"/>
    <w:rsid w:val="00E11CF4"/>
    <w:rsid w:val="00E16448"/>
    <w:rsid w:val="00E633D0"/>
    <w:rsid w:val="00E7610E"/>
    <w:rsid w:val="00E807C4"/>
    <w:rsid w:val="00E93B0B"/>
    <w:rsid w:val="00EB2725"/>
    <w:rsid w:val="00EE6603"/>
    <w:rsid w:val="00EF29C9"/>
    <w:rsid w:val="00F01F6F"/>
    <w:rsid w:val="00F20154"/>
    <w:rsid w:val="00F228A5"/>
    <w:rsid w:val="00F32CF6"/>
    <w:rsid w:val="00F90C0E"/>
    <w:rsid w:val="00FA5C41"/>
    <w:rsid w:val="00FC2DFA"/>
    <w:rsid w:val="00FC3E95"/>
    <w:rsid w:val="00FF2555"/>
    <w:rsid w:val="00FF3106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E29D6DF-AE36-404D-BA27-6A503467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27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827E6"/>
    <w:pPr>
      <w:jc w:val="center"/>
    </w:pPr>
  </w:style>
  <w:style w:type="paragraph" w:styleId="a4">
    <w:name w:val="Closing"/>
    <w:basedOn w:val="a"/>
    <w:rsid w:val="00D827E6"/>
    <w:pPr>
      <w:jc w:val="right"/>
    </w:pPr>
  </w:style>
  <w:style w:type="paragraph" w:styleId="a5">
    <w:name w:val="Date"/>
    <w:basedOn w:val="a"/>
    <w:next w:val="a"/>
    <w:rsid w:val="00D827E6"/>
  </w:style>
  <w:style w:type="paragraph" w:styleId="a6">
    <w:name w:val="head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07D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407D4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8B5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様式番号"/>
    <w:basedOn w:val="a"/>
    <w:next w:val="a"/>
    <w:rsid w:val="00D227F4"/>
    <w:rPr>
      <w:rFonts w:ascii="丸ｺﾞｼｯｸ" w:eastAsia="丸ｺﾞｼｯｸ"/>
      <w:szCs w:val="21"/>
    </w:rPr>
  </w:style>
  <w:style w:type="paragraph" w:styleId="ac">
    <w:name w:val="Document Map"/>
    <w:basedOn w:val="a"/>
    <w:link w:val="ad"/>
    <w:rsid w:val="00793795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rsid w:val="00793795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AFBA9D42DE0604487216B359EB43E37" ma:contentTypeVersion="0" ma:contentTypeDescription="新しいドキュメントを作成します。" ma:contentTypeScope="" ma:versionID="e7458873effa66db4b4af2455f02462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E0D8-860D-430F-892F-0A1E1C39D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D185B22-6F2D-4246-B24D-E3D2C9BED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740FB-488B-460E-998F-F6F02E0E06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1E5880-EA1A-4498-ACAC-A060AEDB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○月○○日</vt:lpstr>
      <vt:lpstr>平成○○年○○月○○日　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○月○○日</dc:title>
  <dc:creator>広島市</dc:creator>
  <cp:lastModifiedBy>石井　泰人</cp:lastModifiedBy>
  <cp:revision>9</cp:revision>
  <cp:lastPrinted>2022-02-15T13:20:00Z</cp:lastPrinted>
  <dcterms:created xsi:type="dcterms:W3CDTF">2019-02-14T02:30:00Z</dcterms:created>
  <dcterms:modified xsi:type="dcterms:W3CDTF">2022-04-06T04:59:00Z</dcterms:modified>
</cp:coreProperties>
</file>